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653176" w:rsidP="0022767E">
      <w:pPr>
        <w:pStyle w:val="NoSpacing"/>
        <w:jc w:val="center"/>
        <w:rPr>
          <w:sz w:val="28"/>
        </w:rPr>
      </w:pPr>
      <w:r>
        <w:rPr>
          <w:sz w:val="28"/>
        </w:rPr>
        <w:t>Thursday</w:t>
      </w:r>
      <w:r w:rsidR="0022767E">
        <w:rPr>
          <w:sz w:val="28"/>
        </w:rPr>
        <w:t xml:space="preserve">, September </w:t>
      </w:r>
      <w:r w:rsidR="008802A2">
        <w:rPr>
          <w:sz w:val="28"/>
        </w:rPr>
        <w:t>1</w:t>
      </w:r>
      <w:r>
        <w:rPr>
          <w:sz w:val="28"/>
        </w:rPr>
        <w:t>3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22767E" w:rsidRDefault="00321D08" w:rsidP="008802A2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653176">
        <w:rPr>
          <w:sz w:val="24"/>
        </w:rPr>
        <w:t>C</w:t>
      </w:r>
      <w:r w:rsidR="008802A2">
        <w:rPr>
          <w:sz w:val="24"/>
        </w:rPr>
        <w:t>lash of the Classes (during TRIBE Time in the Gym)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Volleyball vs Lone Tree, 4:3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Football @ Columbus, 5:0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/HS Cross Country @ Fort Madison, 4:30 Start</w:t>
      </w:r>
    </w:p>
    <w:p w:rsidR="00321D08" w:rsidRDefault="00321D08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resh </w:t>
      </w:r>
      <w:proofErr w:type="spellStart"/>
      <w:r>
        <w:rPr>
          <w:sz w:val="24"/>
        </w:rPr>
        <w:t>Soph</w:t>
      </w:r>
      <w:proofErr w:type="spellEnd"/>
      <w:r>
        <w:rPr>
          <w:sz w:val="24"/>
        </w:rPr>
        <w:t>/JV/Varsity Volleyball @IMS, 5:30 Start</w:t>
      </w:r>
    </w:p>
    <w:p w:rsidR="008802A2" w:rsidRDefault="008802A2" w:rsidP="008802A2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Powder Puff Volleyball, 6:30 PM</w:t>
      </w:r>
    </w:p>
    <w:p w:rsidR="0022767E" w:rsidRDefault="008802A2" w:rsidP="0022767E">
      <w:pPr>
        <w:pStyle w:val="NoSpacing"/>
        <w:rPr>
          <w:sz w:val="24"/>
        </w:rPr>
      </w:pPr>
      <w:r>
        <w:rPr>
          <w:sz w:val="24"/>
        </w:rPr>
        <w:t>Friday (9/14</w:t>
      </w:r>
      <w:r w:rsidR="0022767E">
        <w:rPr>
          <w:sz w:val="24"/>
        </w:rPr>
        <w:t>)</w:t>
      </w:r>
      <w:r w:rsidR="0022767E">
        <w:rPr>
          <w:sz w:val="24"/>
        </w:rPr>
        <w:tab/>
      </w:r>
      <w:r w:rsidR="0022767E">
        <w:rPr>
          <w:sz w:val="24"/>
        </w:rPr>
        <w:tab/>
      </w:r>
      <w:r>
        <w:rPr>
          <w:sz w:val="24"/>
        </w:rPr>
        <w:t>Clash of the Classes (during TRIBE Time in the gym)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coming Pep Rally 2:57 Start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rsity Football vs Durant (Homecoming), 7:00 Start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coming Activities: Queen Coronation (Halftime)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Homecoming Dance (after game 9-11:30 p.m.)</w:t>
      </w:r>
    </w:p>
    <w:p w:rsidR="0022767E" w:rsidRDefault="0022767E" w:rsidP="0022767E">
      <w:pPr>
        <w:pStyle w:val="NoSpacing"/>
        <w:rPr>
          <w:sz w:val="24"/>
        </w:rPr>
      </w:pPr>
      <w:r>
        <w:rPr>
          <w:sz w:val="24"/>
        </w:rPr>
        <w:t>Saturday (9/</w:t>
      </w:r>
      <w:r w:rsidR="008802A2">
        <w:rPr>
          <w:sz w:val="24"/>
        </w:rPr>
        <w:t>15</w:t>
      </w:r>
      <w:r>
        <w:rPr>
          <w:sz w:val="24"/>
        </w:rPr>
        <w:t>)</w:t>
      </w:r>
      <w:r>
        <w:rPr>
          <w:sz w:val="24"/>
        </w:rPr>
        <w:tab/>
      </w:r>
      <w:r w:rsidR="008802A2">
        <w:rPr>
          <w:sz w:val="24"/>
        </w:rPr>
        <w:t>Marching Band Performance at Fort Madison – 12:00 pm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ching Band Performance at Mount Pleasant – 6:00 pm</w:t>
      </w:r>
    </w:p>
    <w:p w:rsidR="0022767E" w:rsidRDefault="0022767E" w:rsidP="0022767E">
      <w:pPr>
        <w:pStyle w:val="NoSpacing"/>
        <w:rPr>
          <w:sz w:val="24"/>
        </w:rPr>
      </w:pPr>
    </w:p>
    <w:p w:rsidR="0022767E" w:rsidRDefault="008802A2" w:rsidP="0022767E">
      <w:pPr>
        <w:pStyle w:val="NoSpacing"/>
        <w:rPr>
          <w:sz w:val="24"/>
        </w:rPr>
      </w:pPr>
      <w:r>
        <w:rPr>
          <w:sz w:val="24"/>
        </w:rPr>
        <w:t>Remaining dress up days will be as follows:</w:t>
      </w: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ab/>
        <w:t>Game Day Friday   Wear your blue/gold or Wapello Football/Homecoming T-Shirt</w:t>
      </w:r>
    </w:p>
    <w:p w:rsidR="001467FF" w:rsidRDefault="001467FF" w:rsidP="0022767E">
      <w:pPr>
        <w:pStyle w:val="NoSpacing"/>
        <w:rPr>
          <w:sz w:val="24"/>
        </w:rPr>
      </w:pPr>
    </w:p>
    <w:p w:rsidR="001467FF" w:rsidRPr="00653176" w:rsidRDefault="00653176" w:rsidP="0022767E">
      <w:pPr>
        <w:pStyle w:val="NoSpacing"/>
        <w:rPr>
          <w:sz w:val="24"/>
        </w:rPr>
      </w:pPr>
      <w:r>
        <w:rPr>
          <w:sz w:val="24"/>
        </w:rPr>
        <w:t>Auditions for the Fall Play, We Will Remember</w:t>
      </w:r>
      <w:proofErr w:type="gramStart"/>
      <w:r>
        <w:rPr>
          <w:sz w:val="24"/>
        </w:rPr>
        <w:t>, ,</w:t>
      </w:r>
      <w:proofErr w:type="gramEnd"/>
      <w:r>
        <w:rPr>
          <w:sz w:val="24"/>
        </w:rPr>
        <w:t xml:space="preserve"> are Monday and Tuesday from 3:30-4:15 in Ms. </w:t>
      </w:r>
      <w:proofErr w:type="spellStart"/>
      <w:r>
        <w:rPr>
          <w:sz w:val="24"/>
        </w:rPr>
        <w:t>Bostian’s</w:t>
      </w:r>
      <w:proofErr w:type="spellEnd"/>
      <w:r>
        <w:rPr>
          <w:sz w:val="24"/>
        </w:rPr>
        <w:t xml:space="preserve"> room.  COME ON OUT AND HAVE SOME FUN!</w:t>
      </w:r>
    </w:p>
    <w:p w:rsidR="008802A2" w:rsidRDefault="008802A2" w:rsidP="0022767E">
      <w:pPr>
        <w:pStyle w:val="NoSpacing"/>
        <w:rPr>
          <w:sz w:val="24"/>
        </w:rPr>
      </w:pPr>
    </w:p>
    <w:p w:rsidR="008802A2" w:rsidRDefault="008802A2" w:rsidP="0022767E">
      <w:pPr>
        <w:pStyle w:val="NoSpacing"/>
        <w:rPr>
          <w:sz w:val="24"/>
        </w:rPr>
      </w:pPr>
      <w:r>
        <w:rPr>
          <w:sz w:val="24"/>
        </w:rPr>
        <w:t xml:space="preserve">The following </w:t>
      </w:r>
      <w:proofErr w:type="gramStart"/>
      <w:r>
        <w:rPr>
          <w:sz w:val="24"/>
        </w:rPr>
        <w:t>Seniors</w:t>
      </w:r>
      <w:proofErr w:type="gramEnd"/>
      <w:r>
        <w:rPr>
          <w:sz w:val="24"/>
        </w:rPr>
        <w:t xml:space="preserve"> need to sto</w:t>
      </w:r>
      <w:r w:rsidR="00653176">
        <w:rPr>
          <w:sz w:val="24"/>
        </w:rPr>
        <w:t>p by the office,</w:t>
      </w:r>
      <w:r w:rsidR="00321D08">
        <w:rPr>
          <w:sz w:val="24"/>
        </w:rPr>
        <w:t xml:space="preserve"> </w:t>
      </w:r>
      <w:r w:rsidR="001467FF">
        <w:rPr>
          <w:sz w:val="24"/>
        </w:rPr>
        <w:t>Jarret</w:t>
      </w:r>
    </w:p>
    <w:p w:rsidR="00653176" w:rsidRDefault="00653176" w:rsidP="0022767E">
      <w:pPr>
        <w:pStyle w:val="NoSpacing"/>
        <w:rPr>
          <w:sz w:val="24"/>
        </w:rPr>
      </w:pPr>
    </w:p>
    <w:p w:rsidR="00653176" w:rsidRDefault="00653176" w:rsidP="0022767E">
      <w:pPr>
        <w:pStyle w:val="NoSpacing"/>
        <w:rPr>
          <w:sz w:val="24"/>
        </w:rPr>
      </w:pPr>
      <w:r>
        <w:rPr>
          <w:sz w:val="24"/>
        </w:rPr>
        <w:t xml:space="preserve">The bike rack has been moved to the front of the school and those that are riding bikes to school are expected to use it.  </w:t>
      </w:r>
      <w:bookmarkStart w:id="0" w:name="_GoBack"/>
      <w:bookmarkEnd w:id="0"/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</w:p>
    <w:p w:rsidR="00C2312A" w:rsidRDefault="00C2312A" w:rsidP="0022767E">
      <w:pPr>
        <w:pStyle w:val="NoSpacing"/>
        <w:rPr>
          <w:sz w:val="24"/>
        </w:rPr>
      </w:pPr>
      <w:r>
        <w:rPr>
          <w:b/>
          <w:sz w:val="28"/>
        </w:rPr>
        <w:t xml:space="preserve">Junior High – </w:t>
      </w:r>
    </w:p>
    <w:p w:rsidR="00C2312A" w:rsidRDefault="00C2312A" w:rsidP="0022767E">
      <w:pPr>
        <w:pStyle w:val="NoSpacing"/>
        <w:rPr>
          <w:sz w:val="24"/>
        </w:rPr>
      </w:pPr>
    </w:p>
    <w:sectPr w:rsidR="00C2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85" w:rsidRDefault="00C23485" w:rsidP="008F2DEC">
      <w:pPr>
        <w:spacing w:after="0" w:line="240" w:lineRule="auto"/>
      </w:pPr>
      <w:r>
        <w:separator/>
      </w:r>
    </w:p>
  </w:endnote>
  <w:endnote w:type="continuationSeparator" w:id="0">
    <w:p w:rsidR="00C23485" w:rsidRDefault="00C23485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85" w:rsidRDefault="00C23485" w:rsidP="008F2DEC">
      <w:pPr>
        <w:spacing w:after="0" w:line="240" w:lineRule="auto"/>
      </w:pPr>
      <w:r>
        <w:separator/>
      </w:r>
    </w:p>
  </w:footnote>
  <w:footnote w:type="continuationSeparator" w:id="0">
    <w:p w:rsidR="00C23485" w:rsidRDefault="00C23485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C234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C234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C234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64574"/>
    <w:rsid w:val="001467FF"/>
    <w:rsid w:val="00197B2E"/>
    <w:rsid w:val="0022767E"/>
    <w:rsid w:val="00300735"/>
    <w:rsid w:val="00321D08"/>
    <w:rsid w:val="003C1A8B"/>
    <w:rsid w:val="004B4A94"/>
    <w:rsid w:val="00653176"/>
    <w:rsid w:val="007B5FCB"/>
    <w:rsid w:val="008802A2"/>
    <w:rsid w:val="008F2DEC"/>
    <w:rsid w:val="00AF55B4"/>
    <w:rsid w:val="00C2312A"/>
    <w:rsid w:val="00C23485"/>
    <w:rsid w:val="00D063D1"/>
    <w:rsid w:val="00D52F5B"/>
    <w:rsid w:val="00E3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DBC2-7F29-46A7-BD2D-14C9B7C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09-13T17:58:00Z</dcterms:created>
  <dcterms:modified xsi:type="dcterms:W3CDTF">2018-09-13T17:58:00Z</dcterms:modified>
</cp:coreProperties>
</file>